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>10 февраля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2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Pr="00695DAD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культуры и физической культуры 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ельниковское сельское поселение на 2014-2016 год»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Pr="00695DAD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</w:t>
      </w:r>
      <w:proofErr w:type="gramEnd"/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точнением объема бюджетных ассигнований на  реализацию муниципальной программы на 2015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и дополнения в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ую программу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культуры и физической культуры в муниципальном образовании Мельниковское сельское поселение на 2014-2016 год»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1 в новой редакции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2. Считать утратившими силу: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2.1. Приложение 1 к постановлению  от 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2.2013 года 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05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культуры и физической культуры в 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льниковское сельское поселение на 2014-2016 год»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Постановление от 03.06.2014 года №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45A01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культуры и физиче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льниковское сельское поселение на 2014-2016 год»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Постановление от 22.09.2014 года № 1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культуры и физической культуры в 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льниковское сельское поселение на 2014-2016 год».</w:t>
      </w:r>
    </w:p>
    <w:p w:rsidR="00C00061" w:rsidRPr="00C00061" w:rsidRDefault="002F7F66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00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директора МКУК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Э.А.Камне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28C5" w:rsidRPr="00DA28C5" w:rsidRDefault="00DA28C5" w:rsidP="00DA28C5">
      <w:pPr>
        <w:rPr>
          <w:rFonts w:ascii="Times New Roman" w:eastAsia="Times New Roman" w:hAnsi="Times New Roman" w:cs="Times New Roman"/>
          <w:sz w:val="28"/>
          <w:szCs w:val="28"/>
        </w:rPr>
      </w:pPr>
      <w:r w:rsidRPr="00DA28C5">
        <w:rPr>
          <w:rFonts w:ascii="Times New Roman" w:eastAsia="Times New Roman" w:hAnsi="Times New Roman" w:cs="Times New Roman"/>
          <w:sz w:val="28"/>
          <w:szCs w:val="28"/>
        </w:rPr>
        <w:t xml:space="preserve">С приложениями к Постановлению 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 xml:space="preserve"> можно ознакомить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DA28C5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сельское поселение -  melnikovo.org.ru</w:t>
      </w: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5DAD" w:rsidRPr="00695DAD" w:rsidRDefault="00BF35EE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ельникова Т.С.</w:t>
      </w:r>
      <w:r w:rsidR="004D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РАЗОСЛАНО: дело-2,  сектор экономики и финансов-1, СМИ-1, КСО-1,</w:t>
      </w:r>
    </w:p>
    <w:p w:rsidR="00B06B56" w:rsidRDefault="00695DAD" w:rsidP="00B92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  <w:bookmarkStart w:id="0" w:name="_GoBack"/>
      <w:bookmarkEnd w:id="0"/>
    </w:p>
    <w:sectPr w:rsidR="00B06B56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7515F"/>
    <w:rsid w:val="00087688"/>
    <w:rsid w:val="00091DAA"/>
    <w:rsid w:val="000A19F1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5BDE"/>
    <w:rsid w:val="0012531D"/>
    <w:rsid w:val="0012700A"/>
    <w:rsid w:val="00147BE5"/>
    <w:rsid w:val="00164F25"/>
    <w:rsid w:val="001654D3"/>
    <w:rsid w:val="001A046E"/>
    <w:rsid w:val="001A5151"/>
    <w:rsid w:val="001B27DB"/>
    <w:rsid w:val="001E0893"/>
    <w:rsid w:val="001E15E0"/>
    <w:rsid w:val="001F5D0C"/>
    <w:rsid w:val="00216227"/>
    <w:rsid w:val="00250828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17515"/>
    <w:rsid w:val="00333A5E"/>
    <w:rsid w:val="00355C2D"/>
    <w:rsid w:val="003623B1"/>
    <w:rsid w:val="00375F32"/>
    <w:rsid w:val="00382D66"/>
    <w:rsid w:val="0038408F"/>
    <w:rsid w:val="003C3151"/>
    <w:rsid w:val="00400359"/>
    <w:rsid w:val="00405F22"/>
    <w:rsid w:val="00416224"/>
    <w:rsid w:val="00443233"/>
    <w:rsid w:val="004508E8"/>
    <w:rsid w:val="004771BD"/>
    <w:rsid w:val="0048638A"/>
    <w:rsid w:val="004D53B4"/>
    <w:rsid w:val="004D6E2A"/>
    <w:rsid w:val="004E64D4"/>
    <w:rsid w:val="004F3B26"/>
    <w:rsid w:val="00511E49"/>
    <w:rsid w:val="00524BDD"/>
    <w:rsid w:val="00555B61"/>
    <w:rsid w:val="00580BAD"/>
    <w:rsid w:val="005C4DB4"/>
    <w:rsid w:val="005F04F3"/>
    <w:rsid w:val="00642A0C"/>
    <w:rsid w:val="00677F17"/>
    <w:rsid w:val="00690B0A"/>
    <w:rsid w:val="00695DAD"/>
    <w:rsid w:val="006A6EBB"/>
    <w:rsid w:val="006F55E7"/>
    <w:rsid w:val="00727D40"/>
    <w:rsid w:val="00736B1D"/>
    <w:rsid w:val="00746C00"/>
    <w:rsid w:val="007675D4"/>
    <w:rsid w:val="0077148B"/>
    <w:rsid w:val="0077240E"/>
    <w:rsid w:val="0078050F"/>
    <w:rsid w:val="00780D48"/>
    <w:rsid w:val="00780DE8"/>
    <w:rsid w:val="00785CFE"/>
    <w:rsid w:val="007A7FCB"/>
    <w:rsid w:val="007B135E"/>
    <w:rsid w:val="007C5ABF"/>
    <w:rsid w:val="007D1F3B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751FC"/>
    <w:rsid w:val="008969B1"/>
    <w:rsid w:val="008A12F3"/>
    <w:rsid w:val="008A6057"/>
    <w:rsid w:val="008B2AFF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31567"/>
    <w:rsid w:val="00A45A01"/>
    <w:rsid w:val="00A54797"/>
    <w:rsid w:val="00A63BA7"/>
    <w:rsid w:val="00A975E6"/>
    <w:rsid w:val="00AA541D"/>
    <w:rsid w:val="00AB2075"/>
    <w:rsid w:val="00AB4EEE"/>
    <w:rsid w:val="00AC5C60"/>
    <w:rsid w:val="00B04CFD"/>
    <w:rsid w:val="00B06B56"/>
    <w:rsid w:val="00B154A6"/>
    <w:rsid w:val="00B453FE"/>
    <w:rsid w:val="00B56381"/>
    <w:rsid w:val="00B574BA"/>
    <w:rsid w:val="00B7239C"/>
    <w:rsid w:val="00B74D8F"/>
    <w:rsid w:val="00B858C4"/>
    <w:rsid w:val="00B92F23"/>
    <w:rsid w:val="00B93321"/>
    <w:rsid w:val="00BD0065"/>
    <w:rsid w:val="00BD228C"/>
    <w:rsid w:val="00BE1AB4"/>
    <w:rsid w:val="00BF35EE"/>
    <w:rsid w:val="00C00061"/>
    <w:rsid w:val="00C24410"/>
    <w:rsid w:val="00C332C0"/>
    <w:rsid w:val="00C45C68"/>
    <w:rsid w:val="00C466E5"/>
    <w:rsid w:val="00C47696"/>
    <w:rsid w:val="00C971D5"/>
    <w:rsid w:val="00CE6E3A"/>
    <w:rsid w:val="00CF2260"/>
    <w:rsid w:val="00D018B8"/>
    <w:rsid w:val="00D032F1"/>
    <w:rsid w:val="00D041E4"/>
    <w:rsid w:val="00D0729A"/>
    <w:rsid w:val="00D216E7"/>
    <w:rsid w:val="00D2305D"/>
    <w:rsid w:val="00D31C89"/>
    <w:rsid w:val="00D35098"/>
    <w:rsid w:val="00D35E50"/>
    <w:rsid w:val="00D933D7"/>
    <w:rsid w:val="00D95B9C"/>
    <w:rsid w:val="00DA28C5"/>
    <w:rsid w:val="00DF1FF3"/>
    <w:rsid w:val="00DF6FF4"/>
    <w:rsid w:val="00E04A17"/>
    <w:rsid w:val="00E6286E"/>
    <w:rsid w:val="00E9055F"/>
    <w:rsid w:val="00EB5229"/>
    <w:rsid w:val="00EC0FAE"/>
    <w:rsid w:val="00F16AAB"/>
    <w:rsid w:val="00F213DC"/>
    <w:rsid w:val="00F2452D"/>
    <w:rsid w:val="00F67034"/>
    <w:rsid w:val="00F704EC"/>
    <w:rsid w:val="00F7336E"/>
    <w:rsid w:val="00F8393E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F94F-A4D1-428B-811E-6CA8DCF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3</cp:revision>
  <cp:lastPrinted>2015-02-17T08:32:00Z</cp:lastPrinted>
  <dcterms:created xsi:type="dcterms:W3CDTF">2015-02-17T12:33:00Z</dcterms:created>
  <dcterms:modified xsi:type="dcterms:W3CDTF">2015-02-17T12:33:00Z</dcterms:modified>
</cp:coreProperties>
</file>